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8BC" w:rsidRDefault="00DD68BC"/>
    <w:p w:rsidR="00AD6EF6" w:rsidRPr="00AD6EF6" w:rsidRDefault="00AD6EF6">
      <w:pPr>
        <w:rPr>
          <w:b/>
          <w:sz w:val="32"/>
          <w:szCs w:val="32"/>
        </w:rPr>
      </w:pPr>
      <w:r w:rsidRPr="00AD6EF6">
        <w:rPr>
          <w:b/>
          <w:sz w:val="32"/>
          <w:szCs w:val="32"/>
        </w:rPr>
        <w:t>Сообщение об опасной продукции</w:t>
      </w:r>
    </w:p>
    <w:p w:rsidR="00DD68BC" w:rsidRPr="00E41F06" w:rsidRDefault="00DD68BC"/>
    <w:p w:rsidR="00DD68BC" w:rsidRDefault="00DD68BC" w:rsidP="009D2522">
      <w:pPr>
        <w:ind w:firstLine="540"/>
        <w:jc w:val="both"/>
        <w:rPr>
          <w:sz w:val="28"/>
          <w:szCs w:val="28"/>
        </w:rPr>
      </w:pPr>
    </w:p>
    <w:p w:rsidR="00DD68BC" w:rsidRDefault="00DD68BC" w:rsidP="009D2522">
      <w:pPr>
        <w:ind w:firstLine="540"/>
        <w:jc w:val="both"/>
        <w:rPr>
          <w:sz w:val="28"/>
          <w:szCs w:val="28"/>
        </w:rPr>
      </w:pPr>
    </w:p>
    <w:p w:rsidR="00DD68BC" w:rsidRDefault="00DD68BC" w:rsidP="009D2522">
      <w:pPr>
        <w:ind w:firstLine="540"/>
        <w:jc w:val="both"/>
        <w:rPr>
          <w:sz w:val="28"/>
          <w:szCs w:val="28"/>
        </w:rPr>
      </w:pPr>
      <w:r w:rsidRPr="002C2C6A">
        <w:rPr>
          <w:sz w:val="28"/>
          <w:szCs w:val="28"/>
        </w:rPr>
        <w:t xml:space="preserve">Доводим до Вашего сведения, что в управление экономического развития администрации </w:t>
      </w:r>
      <w:proofErr w:type="spellStart"/>
      <w:r w:rsidRPr="002C2C6A">
        <w:rPr>
          <w:sz w:val="28"/>
          <w:szCs w:val="28"/>
        </w:rPr>
        <w:t>Ракитянского</w:t>
      </w:r>
      <w:proofErr w:type="spellEnd"/>
      <w:r w:rsidRPr="002C2C6A">
        <w:rPr>
          <w:sz w:val="28"/>
          <w:szCs w:val="28"/>
        </w:rPr>
        <w:t xml:space="preserve"> района поступила информация Управления </w:t>
      </w:r>
      <w:r>
        <w:rPr>
          <w:sz w:val="28"/>
          <w:szCs w:val="28"/>
        </w:rPr>
        <w:t xml:space="preserve">федеральной службы по надзору в сфере защиты прав потребителей и благополучия человека </w:t>
      </w:r>
      <w:r w:rsidRPr="002C2C6A">
        <w:rPr>
          <w:sz w:val="28"/>
          <w:szCs w:val="28"/>
        </w:rPr>
        <w:t>по Б</w:t>
      </w:r>
      <w:r>
        <w:rPr>
          <w:sz w:val="28"/>
          <w:szCs w:val="28"/>
        </w:rPr>
        <w:t xml:space="preserve">елгородской области о  </w:t>
      </w:r>
      <w:r w:rsidR="00475972">
        <w:rPr>
          <w:sz w:val="28"/>
          <w:szCs w:val="28"/>
        </w:rPr>
        <w:t xml:space="preserve">выявленных фактах оборота на потребительском рынке </w:t>
      </w:r>
      <w:proofErr w:type="spellStart"/>
      <w:r w:rsidR="00475972">
        <w:rPr>
          <w:sz w:val="28"/>
          <w:szCs w:val="28"/>
        </w:rPr>
        <w:t>стеклоомывающих</w:t>
      </w:r>
      <w:proofErr w:type="spellEnd"/>
      <w:r w:rsidR="00475972">
        <w:rPr>
          <w:sz w:val="28"/>
          <w:szCs w:val="28"/>
        </w:rPr>
        <w:t xml:space="preserve"> жидкостей ненадлежащего качества:</w:t>
      </w:r>
    </w:p>
    <w:p w:rsidR="001808DC" w:rsidRPr="001808DC" w:rsidRDefault="001808DC" w:rsidP="00CE17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езамерзающая жидкость </w:t>
      </w:r>
      <w:r>
        <w:rPr>
          <w:sz w:val="28"/>
          <w:szCs w:val="28"/>
          <w:lang w:val="en-US"/>
        </w:rPr>
        <w:t>IRBIS</w:t>
      </w:r>
      <w:r>
        <w:rPr>
          <w:sz w:val="28"/>
          <w:szCs w:val="28"/>
        </w:rPr>
        <w:t xml:space="preserve">, серия Полярная звезда – </w:t>
      </w:r>
      <w:r w:rsidRPr="001808DC">
        <w:rPr>
          <w:sz w:val="28"/>
          <w:szCs w:val="28"/>
        </w:rPr>
        <w:t>30</w:t>
      </w:r>
      <w:r w:rsidRPr="001808DC">
        <w:rPr>
          <w:sz w:val="28"/>
          <w:szCs w:val="28"/>
          <w:vertAlign w:val="superscript"/>
        </w:rPr>
        <w:t>0</w:t>
      </w:r>
      <w:r>
        <w:rPr>
          <w:sz w:val="28"/>
          <w:szCs w:val="28"/>
          <w:lang w:val="en-US"/>
        </w:rPr>
        <w:t>C</w:t>
      </w:r>
      <w:r w:rsidRPr="001808DC">
        <w:rPr>
          <w:sz w:val="28"/>
          <w:szCs w:val="28"/>
        </w:rPr>
        <w:t xml:space="preserve"> (</w:t>
      </w:r>
      <w:r>
        <w:rPr>
          <w:sz w:val="28"/>
          <w:szCs w:val="28"/>
        </w:rPr>
        <w:t>изготовитель ООО «</w:t>
      </w:r>
      <w:proofErr w:type="spellStart"/>
      <w:r>
        <w:rPr>
          <w:sz w:val="28"/>
          <w:szCs w:val="28"/>
        </w:rPr>
        <w:t>Автолайн</w:t>
      </w:r>
      <w:proofErr w:type="spellEnd"/>
      <w:r>
        <w:rPr>
          <w:sz w:val="28"/>
          <w:szCs w:val="28"/>
        </w:rPr>
        <w:t>», г. Москва, шоссе Измайловское, д.3а),</w:t>
      </w:r>
    </w:p>
    <w:p w:rsidR="00475972" w:rsidRDefault="00475972" w:rsidP="001808DC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proofErr w:type="spellStart"/>
      <w:r w:rsidR="001808DC">
        <w:rPr>
          <w:sz w:val="28"/>
          <w:szCs w:val="28"/>
        </w:rPr>
        <w:t>антиобледенительная</w:t>
      </w:r>
      <w:proofErr w:type="spellEnd"/>
      <w:r w:rsidR="001808DC">
        <w:rPr>
          <w:sz w:val="28"/>
          <w:szCs w:val="28"/>
        </w:rPr>
        <w:t xml:space="preserve"> жидкость «</w:t>
      </w:r>
      <w:proofErr w:type="spellStart"/>
      <w:r w:rsidR="001808DC">
        <w:rPr>
          <w:sz w:val="28"/>
          <w:szCs w:val="28"/>
        </w:rPr>
        <w:t>Антилед</w:t>
      </w:r>
      <w:proofErr w:type="spellEnd"/>
      <w:r w:rsidR="001808DC">
        <w:rPr>
          <w:sz w:val="28"/>
          <w:szCs w:val="28"/>
        </w:rPr>
        <w:t>» (изготовитель:</w:t>
      </w:r>
      <w:proofErr w:type="gramEnd"/>
      <w:r w:rsidR="001808DC">
        <w:rPr>
          <w:sz w:val="28"/>
          <w:szCs w:val="28"/>
        </w:rPr>
        <w:t xml:space="preserve"> </w:t>
      </w:r>
      <w:proofErr w:type="gramStart"/>
      <w:r w:rsidR="001808DC">
        <w:rPr>
          <w:sz w:val="28"/>
          <w:szCs w:val="28"/>
        </w:rPr>
        <w:t>ООО «</w:t>
      </w:r>
      <w:proofErr w:type="spellStart"/>
      <w:r w:rsidR="001808DC">
        <w:rPr>
          <w:sz w:val="28"/>
          <w:szCs w:val="28"/>
        </w:rPr>
        <w:t>Юмис</w:t>
      </w:r>
      <w:proofErr w:type="spellEnd"/>
      <w:r w:rsidR="001808DC">
        <w:rPr>
          <w:sz w:val="28"/>
          <w:szCs w:val="28"/>
        </w:rPr>
        <w:t xml:space="preserve">», г. Челябинск, ул. Разина, д.4 </w:t>
      </w:r>
      <w:proofErr w:type="spellStart"/>
      <w:r w:rsidR="001808DC">
        <w:rPr>
          <w:sz w:val="28"/>
          <w:szCs w:val="28"/>
        </w:rPr>
        <w:t>пом</w:t>
      </w:r>
      <w:proofErr w:type="spellEnd"/>
      <w:r w:rsidR="001808DC">
        <w:rPr>
          <w:sz w:val="28"/>
          <w:szCs w:val="28"/>
        </w:rPr>
        <w:t>. 15).</w:t>
      </w:r>
      <w:proofErr w:type="gramEnd"/>
    </w:p>
    <w:p w:rsidR="001808DC" w:rsidRPr="00475972" w:rsidRDefault="001808DC" w:rsidP="001808D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</w:t>
      </w:r>
      <w:proofErr w:type="spellStart"/>
      <w:r>
        <w:rPr>
          <w:sz w:val="28"/>
          <w:szCs w:val="28"/>
        </w:rPr>
        <w:t>стеклоомывающа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антиобледенительная</w:t>
      </w:r>
      <w:proofErr w:type="spellEnd"/>
      <w:r>
        <w:rPr>
          <w:sz w:val="28"/>
          <w:szCs w:val="28"/>
        </w:rPr>
        <w:t xml:space="preserve"> жидкости являются продукцией фальсифицированной и опасной для жизни и здоровья человека.</w:t>
      </w:r>
    </w:p>
    <w:p w:rsidR="00475972" w:rsidRDefault="00AA0883" w:rsidP="00EC04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ых контрольно-надзорных мероприятий в отношении хозяйствующих субъектов установлено, что по указанным адресам вышеназванные предприятия деятельность не осуществляют.</w:t>
      </w:r>
    </w:p>
    <w:p w:rsidR="00DD68BC" w:rsidRPr="002C2C6A" w:rsidRDefault="00DD68BC" w:rsidP="00EC0490">
      <w:pPr>
        <w:ind w:firstLine="540"/>
        <w:jc w:val="both"/>
        <w:rPr>
          <w:sz w:val="28"/>
          <w:szCs w:val="28"/>
        </w:rPr>
      </w:pPr>
      <w:r w:rsidRPr="002C2C6A">
        <w:rPr>
          <w:sz w:val="28"/>
          <w:szCs w:val="28"/>
        </w:rPr>
        <w:t>В случае выявления данной продукции в розничных предприятиях, просим не</w:t>
      </w:r>
      <w:r>
        <w:rPr>
          <w:sz w:val="28"/>
          <w:szCs w:val="28"/>
        </w:rPr>
        <w:t>замедлительно проинформировать у</w:t>
      </w:r>
      <w:r w:rsidRPr="002C2C6A">
        <w:rPr>
          <w:sz w:val="28"/>
          <w:szCs w:val="28"/>
        </w:rPr>
        <w:t>правление экономического развития ад</w:t>
      </w:r>
      <w:r>
        <w:rPr>
          <w:sz w:val="28"/>
          <w:szCs w:val="28"/>
        </w:rPr>
        <w:t xml:space="preserve">министрации </w:t>
      </w:r>
      <w:proofErr w:type="spellStart"/>
      <w:r>
        <w:rPr>
          <w:sz w:val="28"/>
          <w:szCs w:val="28"/>
        </w:rPr>
        <w:t>Ракитянского</w:t>
      </w:r>
      <w:proofErr w:type="spellEnd"/>
      <w:r>
        <w:rPr>
          <w:sz w:val="28"/>
          <w:szCs w:val="28"/>
        </w:rPr>
        <w:t xml:space="preserve"> района по телефону: 8(47245)55-4-85</w:t>
      </w:r>
      <w:r w:rsidR="000E07F7">
        <w:rPr>
          <w:sz w:val="28"/>
          <w:szCs w:val="28"/>
        </w:rPr>
        <w:t>.</w:t>
      </w:r>
      <w:r w:rsidRPr="002C2C6A">
        <w:rPr>
          <w:sz w:val="28"/>
          <w:szCs w:val="28"/>
        </w:rPr>
        <w:t xml:space="preserve"> </w:t>
      </w:r>
    </w:p>
    <w:p w:rsidR="00DD68BC" w:rsidRDefault="00DD68BC" w:rsidP="00A51BE6">
      <w:pPr>
        <w:rPr>
          <w:sz w:val="26"/>
          <w:szCs w:val="26"/>
        </w:rPr>
      </w:pPr>
      <w:r w:rsidRPr="002C2C6A">
        <w:rPr>
          <w:b/>
          <w:sz w:val="28"/>
          <w:szCs w:val="28"/>
        </w:rPr>
        <w:t xml:space="preserve">                                                                             </w:t>
      </w:r>
    </w:p>
    <w:p w:rsidR="00DD68BC" w:rsidRDefault="00DD68BC" w:rsidP="00A51BE6">
      <w:pPr>
        <w:rPr>
          <w:sz w:val="26"/>
          <w:szCs w:val="26"/>
        </w:rPr>
      </w:pPr>
    </w:p>
    <w:p w:rsidR="00DD68BC" w:rsidRDefault="00DD68BC" w:rsidP="00A51BE6">
      <w:pPr>
        <w:rPr>
          <w:sz w:val="26"/>
          <w:szCs w:val="26"/>
        </w:rPr>
      </w:pPr>
    </w:p>
    <w:p w:rsidR="00DD68BC" w:rsidRDefault="00DD68BC" w:rsidP="00A51BE6">
      <w:pPr>
        <w:rPr>
          <w:sz w:val="26"/>
          <w:szCs w:val="26"/>
        </w:rPr>
      </w:pPr>
    </w:p>
    <w:p w:rsidR="00DD68BC" w:rsidRDefault="00DD68BC" w:rsidP="00A51BE6">
      <w:pPr>
        <w:rPr>
          <w:sz w:val="26"/>
          <w:szCs w:val="26"/>
        </w:rPr>
      </w:pPr>
    </w:p>
    <w:p w:rsidR="00DD68BC" w:rsidRDefault="00DD68BC" w:rsidP="00A51BE6">
      <w:pPr>
        <w:rPr>
          <w:sz w:val="26"/>
          <w:szCs w:val="26"/>
        </w:rPr>
      </w:pPr>
    </w:p>
    <w:p w:rsidR="00DD68BC" w:rsidRDefault="00DD68BC" w:rsidP="00A51BE6">
      <w:pPr>
        <w:rPr>
          <w:sz w:val="26"/>
          <w:szCs w:val="26"/>
        </w:rPr>
      </w:pPr>
    </w:p>
    <w:p w:rsidR="00DD68BC" w:rsidRDefault="00DD68BC" w:rsidP="00A51BE6">
      <w:pPr>
        <w:rPr>
          <w:sz w:val="26"/>
          <w:szCs w:val="26"/>
        </w:rPr>
      </w:pPr>
    </w:p>
    <w:p w:rsidR="00DD68BC" w:rsidRDefault="00DD68BC" w:rsidP="00A51BE6">
      <w:pPr>
        <w:rPr>
          <w:sz w:val="26"/>
          <w:szCs w:val="26"/>
        </w:rPr>
      </w:pPr>
    </w:p>
    <w:p w:rsidR="00DD68BC" w:rsidRDefault="00DD68BC" w:rsidP="00A51BE6">
      <w:pPr>
        <w:rPr>
          <w:sz w:val="26"/>
          <w:szCs w:val="26"/>
        </w:rPr>
      </w:pPr>
    </w:p>
    <w:p w:rsidR="00DD68BC" w:rsidRDefault="00DD68BC" w:rsidP="00A51BE6">
      <w:pPr>
        <w:rPr>
          <w:sz w:val="26"/>
          <w:szCs w:val="26"/>
        </w:rPr>
      </w:pPr>
    </w:p>
    <w:p w:rsidR="00DD68BC" w:rsidRDefault="00DD68BC" w:rsidP="00A51BE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D68BC" w:rsidRDefault="00DD68BC" w:rsidP="00A51BE6">
      <w:pPr>
        <w:rPr>
          <w:sz w:val="26"/>
          <w:szCs w:val="26"/>
        </w:rPr>
      </w:pPr>
    </w:p>
    <w:p w:rsidR="00DD68BC" w:rsidRDefault="00DD68BC" w:rsidP="00A51BE6">
      <w:pPr>
        <w:rPr>
          <w:sz w:val="26"/>
          <w:szCs w:val="26"/>
        </w:rPr>
      </w:pPr>
    </w:p>
    <w:p w:rsidR="00DD68BC" w:rsidRDefault="00DD68BC" w:rsidP="00A51BE6">
      <w:pPr>
        <w:rPr>
          <w:sz w:val="26"/>
          <w:szCs w:val="26"/>
        </w:rPr>
      </w:pPr>
    </w:p>
    <w:p w:rsidR="00DD68BC" w:rsidRDefault="00DD68BC" w:rsidP="00A51BE6">
      <w:pPr>
        <w:rPr>
          <w:sz w:val="26"/>
          <w:szCs w:val="26"/>
        </w:rPr>
      </w:pPr>
    </w:p>
    <w:p w:rsidR="00DD68BC" w:rsidRDefault="00DD68BC" w:rsidP="00A51BE6">
      <w:pPr>
        <w:rPr>
          <w:sz w:val="26"/>
          <w:szCs w:val="26"/>
        </w:rPr>
      </w:pPr>
    </w:p>
    <w:p w:rsidR="00DD68BC" w:rsidRDefault="00DD68BC" w:rsidP="00A51BE6">
      <w:pPr>
        <w:rPr>
          <w:sz w:val="26"/>
          <w:szCs w:val="26"/>
        </w:rPr>
      </w:pPr>
    </w:p>
    <w:p w:rsidR="00DD68BC" w:rsidRDefault="00DD68BC" w:rsidP="00A51BE6">
      <w:pPr>
        <w:rPr>
          <w:sz w:val="26"/>
          <w:szCs w:val="26"/>
        </w:rPr>
      </w:pPr>
    </w:p>
    <w:p w:rsidR="00DD68BC" w:rsidRDefault="00DD68BC" w:rsidP="00A51BE6">
      <w:pPr>
        <w:rPr>
          <w:sz w:val="26"/>
          <w:szCs w:val="26"/>
        </w:rPr>
      </w:pPr>
    </w:p>
    <w:p w:rsidR="00DD68BC" w:rsidRDefault="00DD68BC" w:rsidP="00A51BE6">
      <w:pPr>
        <w:rPr>
          <w:sz w:val="26"/>
          <w:szCs w:val="26"/>
        </w:rPr>
      </w:pPr>
    </w:p>
    <w:p w:rsidR="00DD68BC" w:rsidRDefault="00DD68BC" w:rsidP="00A51BE6">
      <w:pPr>
        <w:rPr>
          <w:sz w:val="26"/>
          <w:szCs w:val="26"/>
        </w:rPr>
      </w:pPr>
    </w:p>
    <w:p w:rsidR="00DD68BC" w:rsidRDefault="00DD68BC" w:rsidP="00A51BE6">
      <w:pPr>
        <w:rPr>
          <w:sz w:val="26"/>
          <w:szCs w:val="26"/>
        </w:rPr>
      </w:pPr>
    </w:p>
    <w:p w:rsidR="00DD68BC" w:rsidRPr="00A51BE6" w:rsidRDefault="00DD68BC" w:rsidP="00A51BE6">
      <w:pPr>
        <w:rPr>
          <w:sz w:val="26"/>
          <w:szCs w:val="26"/>
        </w:rPr>
      </w:pPr>
    </w:p>
    <w:p w:rsidR="00DD68BC" w:rsidRDefault="00DD68BC"/>
    <w:p w:rsidR="00DD68BC" w:rsidRDefault="00DD68BC"/>
    <w:p w:rsidR="00DD68BC" w:rsidRDefault="00DD68BC"/>
    <w:p w:rsidR="00DD68BC" w:rsidRDefault="00DD68BC"/>
    <w:p w:rsidR="00DD68BC" w:rsidRDefault="00DD68BC"/>
    <w:p w:rsidR="00DD68BC" w:rsidRDefault="00DD68BC"/>
    <w:p w:rsidR="00DD68BC" w:rsidRDefault="00DD68BC"/>
    <w:p w:rsidR="00DD68BC" w:rsidRDefault="00DD68BC"/>
    <w:p w:rsidR="00DD68BC" w:rsidRDefault="00DD68BC"/>
    <w:p w:rsidR="00DD68BC" w:rsidRDefault="00DD68BC"/>
    <w:p w:rsidR="00DD68BC" w:rsidRDefault="00DD68BC"/>
    <w:p w:rsidR="00DD68BC" w:rsidRDefault="00DD68BC"/>
    <w:p w:rsidR="00DD68BC" w:rsidRDefault="00DD68BC"/>
    <w:p w:rsidR="00DD68BC" w:rsidRDefault="00DD68BC"/>
    <w:p w:rsidR="00DD68BC" w:rsidRDefault="00DD68BC"/>
    <w:p w:rsidR="00DD68BC" w:rsidRDefault="00DD68BC"/>
    <w:p w:rsidR="00DD68BC" w:rsidRDefault="00DD68BC"/>
    <w:p w:rsidR="00DD68BC" w:rsidRDefault="00DD68BC"/>
    <w:p w:rsidR="00DD68BC" w:rsidRDefault="00DD68BC"/>
    <w:p w:rsidR="00DD68BC" w:rsidRDefault="00DD68BC"/>
    <w:p w:rsidR="00DD68BC" w:rsidRDefault="00DD68BC"/>
    <w:p w:rsidR="00DD68BC" w:rsidRDefault="00DD68BC"/>
    <w:p w:rsidR="00DD68BC" w:rsidRDefault="00DD68BC"/>
    <w:p w:rsidR="00DD68BC" w:rsidRDefault="00DD68BC"/>
    <w:p w:rsidR="00DD68BC" w:rsidRDefault="00DD68BC"/>
    <w:p w:rsidR="00DD68BC" w:rsidRDefault="00DD68BC"/>
    <w:p w:rsidR="00DD68BC" w:rsidRDefault="00DD68BC"/>
    <w:p w:rsidR="00DD68BC" w:rsidRDefault="00DD68BC"/>
    <w:p w:rsidR="00DD68BC" w:rsidRDefault="00DD68BC"/>
    <w:p w:rsidR="00DD68BC" w:rsidRDefault="00DD68BC"/>
    <w:p w:rsidR="00DD68BC" w:rsidRDefault="00DD68BC"/>
    <w:p w:rsidR="00DD68BC" w:rsidRDefault="00DD68BC"/>
    <w:p w:rsidR="00DD68BC" w:rsidRDefault="00DD68BC"/>
    <w:p w:rsidR="00DD68BC" w:rsidRDefault="00DD68BC"/>
    <w:p w:rsidR="00DD68BC" w:rsidRDefault="00DD68BC"/>
    <w:p w:rsidR="00DD68BC" w:rsidRDefault="00DD68BC"/>
    <w:p w:rsidR="00DD68BC" w:rsidRDefault="00DD68BC"/>
    <w:p w:rsidR="00DD68BC" w:rsidRDefault="00DD68BC"/>
    <w:sectPr w:rsidR="00DD68BC" w:rsidSect="00A63983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AE2" w:rsidRDefault="00FA6AE2" w:rsidP="000D5AE1">
      <w:r>
        <w:separator/>
      </w:r>
    </w:p>
  </w:endnote>
  <w:endnote w:type="continuationSeparator" w:id="0">
    <w:p w:rsidR="00FA6AE2" w:rsidRDefault="00FA6AE2" w:rsidP="000D5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AE2" w:rsidRDefault="00FA6AE2" w:rsidP="000D5AE1">
      <w:r>
        <w:separator/>
      </w:r>
    </w:p>
  </w:footnote>
  <w:footnote w:type="continuationSeparator" w:id="0">
    <w:p w:rsidR="00FA6AE2" w:rsidRDefault="00FA6AE2" w:rsidP="000D5A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3F6"/>
    <w:rsid w:val="00045C29"/>
    <w:rsid w:val="00091132"/>
    <w:rsid w:val="000D339C"/>
    <w:rsid w:val="000D5AE1"/>
    <w:rsid w:val="000E07F7"/>
    <w:rsid w:val="000E1EE6"/>
    <w:rsid w:val="00146CC9"/>
    <w:rsid w:val="001808DC"/>
    <w:rsid w:val="001C1689"/>
    <w:rsid w:val="002131B1"/>
    <w:rsid w:val="00221C4E"/>
    <w:rsid w:val="00235DB6"/>
    <w:rsid w:val="00240DDF"/>
    <w:rsid w:val="00252D68"/>
    <w:rsid w:val="002C2C6A"/>
    <w:rsid w:val="0030297C"/>
    <w:rsid w:val="00356DFF"/>
    <w:rsid w:val="003B7FEE"/>
    <w:rsid w:val="0045526F"/>
    <w:rsid w:val="00475972"/>
    <w:rsid w:val="00476309"/>
    <w:rsid w:val="004805E4"/>
    <w:rsid w:val="004C1E1B"/>
    <w:rsid w:val="004E0FA6"/>
    <w:rsid w:val="004E34D2"/>
    <w:rsid w:val="004E4EE5"/>
    <w:rsid w:val="00515F73"/>
    <w:rsid w:val="005610C5"/>
    <w:rsid w:val="0058639B"/>
    <w:rsid w:val="005934C9"/>
    <w:rsid w:val="005A0E50"/>
    <w:rsid w:val="005B5838"/>
    <w:rsid w:val="005C6AE8"/>
    <w:rsid w:val="005F30B0"/>
    <w:rsid w:val="00607902"/>
    <w:rsid w:val="00626159"/>
    <w:rsid w:val="0064252D"/>
    <w:rsid w:val="006B4B26"/>
    <w:rsid w:val="006F13E0"/>
    <w:rsid w:val="007567AC"/>
    <w:rsid w:val="0078616F"/>
    <w:rsid w:val="00790A7D"/>
    <w:rsid w:val="007A7AAA"/>
    <w:rsid w:val="007F1073"/>
    <w:rsid w:val="008369FD"/>
    <w:rsid w:val="008375F1"/>
    <w:rsid w:val="00855333"/>
    <w:rsid w:val="00885445"/>
    <w:rsid w:val="008B609C"/>
    <w:rsid w:val="008D6BCD"/>
    <w:rsid w:val="008E0C6C"/>
    <w:rsid w:val="008F2E5B"/>
    <w:rsid w:val="00936F17"/>
    <w:rsid w:val="009748AB"/>
    <w:rsid w:val="0097769B"/>
    <w:rsid w:val="009B1CA3"/>
    <w:rsid w:val="009C05F6"/>
    <w:rsid w:val="009D2522"/>
    <w:rsid w:val="009D7E34"/>
    <w:rsid w:val="009F441C"/>
    <w:rsid w:val="00A51BE6"/>
    <w:rsid w:val="00A535A4"/>
    <w:rsid w:val="00A63983"/>
    <w:rsid w:val="00A9430F"/>
    <w:rsid w:val="00AA0883"/>
    <w:rsid w:val="00AA53DB"/>
    <w:rsid w:val="00AB668D"/>
    <w:rsid w:val="00AD6EF6"/>
    <w:rsid w:val="00B545A9"/>
    <w:rsid w:val="00B758E6"/>
    <w:rsid w:val="00BB3739"/>
    <w:rsid w:val="00BD5B25"/>
    <w:rsid w:val="00C323F6"/>
    <w:rsid w:val="00C34933"/>
    <w:rsid w:val="00CE176F"/>
    <w:rsid w:val="00D276E0"/>
    <w:rsid w:val="00D27CE7"/>
    <w:rsid w:val="00D456D1"/>
    <w:rsid w:val="00D841B0"/>
    <w:rsid w:val="00DB4DE2"/>
    <w:rsid w:val="00DD68BC"/>
    <w:rsid w:val="00DF2653"/>
    <w:rsid w:val="00DF72BE"/>
    <w:rsid w:val="00E113FF"/>
    <w:rsid w:val="00E41F06"/>
    <w:rsid w:val="00E5072A"/>
    <w:rsid w:val="00E51B42"/>
    <w:rsid w:val="00E86615"/>
    <w:rsid w:val="00EC0490"/>
    <w:rsid w:val="00F83A21"/>
    <w:rsid w:val="00FA6574"/>
    <w:rsid w:val="00FA6AE2"/>
    <w:rsid w:val="00FE3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3F6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D5AE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0D5A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D5AE1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rsid w:val="000D5A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D5AE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1C168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C1689"/>
    <w:rPr>
      <w:rFonts w:ascii="Segoe UI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rsid w:val="004C1E1B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rsid w:val="004C1E1B"/>
    <w:rPr>
      <w:rFonts w:cs="Times New Roman"/>
      <w:color w:val="808080"/>
      <w:shd w:val="clear" w:color="auto" w:fill="E6E6E6"/>
    </w:rPr>
  </w:style>
  <w:style w:type="paragraph" w:customStyle="1" w:styleId="ab">
    <w:name w:val="Знак Знак Знак Знак"/>
    <w:basedOn w:val="a"/>
    <w:uiPriority w:val="99"/>
    <w:rsid w:val="009C05F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4">
    <w:name w:val="Основной текст (14)_"/>
    <w:link w:val="140"/>
    <w:uiPriority w:val="99"/>
    <w:locked/>
    <w:rsid w:val="00A51BE6"/>
    <w:rPr>
      <w:sz w:val="26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A51BE6"/>
    <w:pPr>
      <w:widowControl w:val="0"/>
      <w:shd w:val="clear" w:color="auto" w:fill="FFFFFF"/>
      <w:spacing w:before="420" w:line="353" w:lineRule="exact"/>
      <w:jc w:val="both"/>
    </w:pPr>
    <w:rPr>
      <w:rFonts w:ascii="Calibri" w:eastAsia="Calibri" w:hAnsi="Calibri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1AFFE-8340-4FAF-9B8C-F8E7E25F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Gl_spec_razv_rynka</cp:lastModifiedBy>
  <cp:revision>2</cp:revision>
  <cp:lastPrinted>2022-01-28T11:24:00Z</cp:lastPrinted>
  <dcterms:created xsi:type="dcterms:W3CDTF">2022-11-18T05:57:00Z</dcterms:created>
  <dcterms:modified xsi:type="dcterms:W3CDTF">2022-11-18T05:57:00Z</dcterms:modified>
</cp:coreProperties>
</file>